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0439" w14:textId="77777777" w:rsidR="001D1565" w:rsidRDefault="00252CCD" w:rsidP="00252C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2CCD">
        <w:rPr>
          <w:b/>
          <w:sz w:val="28"/>
          <w:szCs w:val="28"/>
        </w:rPr>
        <w:t>Hastings Borough Council (HBC) Hastings Housing Strategy Workshop</w:t>
      </w:r>
    </w:p>
    <w:p w14:paraId="282AF1CC" w14:textId="77777777" w:rsidR="00252CCD" w:rsidRDefault="00252CCD" w:rsidP="0025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Hall, Hastings</w:t>
      </w:r>
    </w:p>
    <w:p w14:paraId="128AF8F4" w14:textId="77777777" w:rsidR="00252CCD" w:rsidRDefault="00252CCD" w:rsidP="0025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2CC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25</w:t>
      </w:r>
    </w:p>
    <w:p w14:paraId="787D53F2" w14:textId="77777777" w:rsidR="00252CCD" w:rsidRDefault="00252CCD" w:rsidP="00252CCD">
      <w:pPr>
        <w:jc w:val="center"/>
        <w:rPr>
          <w:b/>
          <w:sz w:val="28"/>
          <w:szCs w:val="28"/>
        </w:rPr>
      </w:pPr>
    </w:p>
    <w:p w14:paraId="7B0A6AAA" w14:textId="77777777" w:rsidR="00252CCD" w:rsidRDefault="00252CCD" w:rsidP="00252CCD">
      <w:pPr>
        <w:jc w:val="center"/>
        <w:rPr>
          <w:b/>
          <w:sz w:val="28"/>
          <w:szCs w:val="28"/>
        </w:rPr>
      </w:pPr>
      <w:r w:rsidRPr="00252CCD">
        <w:rPr>
          <w:b/>
          <w:noProof/>
          <w:sz w:val="28"/>
          <w:szCs w:val="28"/>
        </w:rPr>
        <w:drawing>
          <wp:inline distT="0" distB="0" distL="0" distR="0" wp14:anchorId="79D26F37" wp14:editId="19018306">
            <wp:extent cx="5731510" cy="2858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F06C" w14:textId="77777777" w:rsidR="00252CCD" w:rsidRDefault="00252CCD" w:rsidP="00252CCD">
      <w:pPr>
        <w:rPr>
          <w:sz w:val="28"/>
          <w:szCs w:val="28"/>
        </w:rPr>
      </w:pPr>
    </w:p>
    <w:p w14:paraId="0DD63209" w14:textId="77777777" w:rsidR="004A03AF" w:rsidRDefault="004A03AF" w:rsidP="00252CCD">
      <w:pPr>
        <w:jc w:val="center"/>
        <w:rPr>
          <w:b/>
          <w:sz w:val="28"/>
          <w:szCs w:val="28"/>
        </w:rPr>
      </w:pPr>
    </w:p>
    <w:p w14:paraId="6D4A2BBA" w14:textId="77777777" w:rsidR="00252CCD" w:rsidRPr="004A03AF" w:rsidRDefault="00252CCD" w:rsidP="00252CCD">
      <w:pPr>
        <w:jc w:val="center"/>
        <w:rPr>
          <w:b/>
          <w:sz w:val="28"/>
          <w:szCs w:val="28"/>
        </w:rPr>
      </w:pPr>
      <w:r w:rsidRPr="004A03AF">
        <w:rPr>
          <w:b/>
          <w:sz w:val="28"/>
          <w:szCs w:val="28"/>
        </w:rPr>
        <w:t>Steve Manwaring opened the event, speaking about the functions</w:t>
      </w:r>
      <w:r w:rsidR="004A03AF" w:rsidRPr="004A03AF">
        <w:rPr>
          <w:b/>
          <w:sz w:val="28"/>
          <w:szCs w:val="28"/>
        </w:rPr>
        <w:t xml:space="preserve"> of the HCN Executive (HCNE) Group</w:t>
      </w:r>
      <w:r w:rsidRPr="004A03AF">
        <w:rPr>
          <w:b/>
          <w:sz w:val="28"/>
          <w:szCs w:val="28"/>
        </w:rPr>
        <w:t>:</w:t>
      </w:r>
    </w:p>
    <w:p w14:paraId="517C8212" w14:textId="77777777"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represent</w:t>
      </w:r>
    </w:p>
    <w:p w14:paraId="3096BDFD" w14:textId="77777777"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engage</w:t>
      </w:r>
    </w:p>
    <w:p w14:paraId="22035766" w14:textId="77777777"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highlight and respond</w:t>
      </w:r>
    </w:p>
    <w:p w14:paraId="753C9847" w14:textId="77777777"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celebrate and promote</w:t>
      </w:r>
    </w:p>
    <w:p w14:paraId="30AACCC9" w14:textId="77777777" w:rsidR="004A03AF" w:rsidRDefault="004A03AF" w:rsidP="004A03AF">
      <w:pPr>
        <w:rPr>
          <w:sz w:val="28"/>
          <w:szCs w:val="28"/>
        </w:rPr>
      </w:pPr>
    </w:p>
    <w:p w14:paraId="237F1190" w14:textId="77777777" w:rsidR="004A03AF" w:rsidRPr="004A03AF" w:rsidRDefault="004A03AF" w:rsidP="004A03AF">
      <w:pPr>
        <w:jc w:val="center"/>
        <w:rPr>
          <w:b/>
          <w:sz w:val="28"/>
          <w:szCs w:val="28"/>
        </w:rPr>
      </w:pPr>
      <w:r w:rsidRPr="004A03AF">
        <w:rPr>
          <w:b/>
          <w:sz w:val="28"/>
          <w:szCs w:val="28"/>
        </w:rPr>
        <w:t>And how the HCNE engages with the community:</w:t>
      </w:r>
    </w:p>
    <w:p w14:paraId="5CD19348" w14:textId="77777777"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Six events per year</w:t>
      </w:r>
    </w:p>
    <w:p w14:paraId="6F0C266B" w14:textId="77777777"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2 x themed events, 2 x open mic events, 1 joint HBC/HCN consultation event</w:t>
      </w:r>
    </w:p>
    <w:p w14:paraId="402ABAFA" w14:textId="77777777"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All themed event topics chosen by membership using the ‘Hot Topics’ list</w:t>
      </w:r>
    </w:p>
    <w:p w14:paraId="4253D612" w14:textId="77777777" w:rsidR="004A03AF" w:rsidRDefault="004A03AF" w:rsidP="004A03AF">
      <w:pPr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Brief pre-meeting before LSP if needed</w:t>
      </w:r>
    </w:p>
    <w:p w14:paraId="254854CC" w14:textId="77777777" w:rsidR="00677B1D" w:rsidRDefault="00677B1D" w:rsidP="004A03AF">
      <w:pPr>
        <w:jc w:val="center"/>
        <w:rPr>
          <w:b/>
          <w:color w:val="C00000"/>
          <w:sz w:val="28"/>
          <w:szCs w:val="28"/>
        </w:rPr>
      </w:pPr>
    </w:p>
    <w:p w14:paraId="62E9CAEF" w14:textId="77777777" w:rsidR="00677B1D" w:rsidRDefault="00677B1D" w:rsidP="004A03AF">
      <w:pPr>
        <w:jc w:val="center"/>
        <w:rPr>
          <w:b/>
          <w:color w:val="C00000"/>
          <w:sz w:val="28"/>
          <w:szCs w:val="28"/>
        </w:rPr>
      </w:pPr>
    </w:p>
    <w:p w14:paraId="3E1B0ED6" w14:textId="77777777" w:rsidR="00677B1D" w:rsidRPr="008E6FDD" w:rsidRDefault="00677B1D" w:rsidP="00677B1D">
      <w:pPr>
        <w:jc w:val="center"/>
        <w:rPr>
          <w:i/>
          <w:sz w:val="26"/>
          <w:szCs w:val="26"/>
        </w:rPr>
      </w:pPr>
      <w:r w:rsidRPr="008E6FDD">
        <w:rPr>
          <w:i/>
          <w:sz w:val="26"/>
          <w:szCs w:val="26"/>
        </w:rPr>
        <w:lastRenderedPageBreak/>
        <w:t xml:space="preserve">Steve then introduced Alan Sheppard, the Housing Strategy and Operations Manager at Hastings Borough Council (HBC) who gave a presentation about the </w:t>
      </w:r>
      <w:r w:rsidR="00DB0071" w:rsidRPr="008E6FDD">
        <w:rPr>
          <w:i/>
          <w:sz w:val="26"/>
          <w:szCs w:val="26"/>
        </w:rPr>
        <w:t xml:space="preserve">draft </w:t>
      </w:r>
      <w:r w:rsidRPr="008E6FDD">
        <w:rPr>
          <w:i/>
          <w:sz w:val="26"/>
          <w:szCs w:val="26"/>
        </w:rPr>
        <w:t>Housing Strategy:</w:t>
      </w:r>
    </w:p>
    <w:p w14:paraId="2F1503AE" w14:textId="77777777" w:rsidR="00677B1D" w:rsidRDefault="00677B1D" w:rsidP="004A03AF">
      <w:pPr>
        <w:jc w:val="center"/>
        <w:rPr>
          <w:sz w:val="28"/>
          <w:szCs w:val="28"/>
        </w:rPr>
      </w:pPr>
    </w:p>
    <w:p w14:paraId="543AFF2E" w14:textId="77777777" w:rsidR="00677B1D" w:rsidRPr="009D1EFC" w:rsidRDefault="009D1EFC" w:rsidP="009D1EF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677B1D" w:rsidRPr="009D1EFC">
        <w:rPr>
          <w:b/>
          <w:sz w:val="32"/>
          <w:szCs w:val="32"/>
        </w:rPr>
        <w:t>The Five Priorities</w:t>
      </w:r>
    </w:p>
    <w:p w14:paraId="765C60CC" w14:textId="77777777"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Deliver the homes we need</w:t>
      </w:r>
    </w:p>
    <w:p w14:paraId="50FA7130" w14:textId="77777777"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Prevent homelessness and end rough sleeping</w:t>
      </w:r>
    </w:p>
    <w:p w14:paraId="32D51AAD" w14:textId="77777777"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Create a rented sector which works for tenants and landlords</w:t>
      </w:r>
    </w:p>
    <w:p w14:paraId="346D2954" w14:textId="77777777"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Homes that support health, independence, and longer lives</w:t>
      </w:r>
    </w:p>
    <w:p w14:paraId="5AD7441F" w14:textId="77777777"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Reduce carbon emissions from housing and future-proof homes for a changing climate.</w:t>
      </w:r>
    </w:p>
    <w:p w14:paraId="0F5D337B" w14:textId="77777777" w:rsidR="00677B1D" w:rsidRDefault="00677B1D" w:rsidP="009D1EFC">
      <w:pPr>
        <w:ind w:right="95"/>
        <w:jc w:val="center"/>
        <w:rPr>
          <w:sz w:val="26"/>
          <w:szCs w:val="26"/>
        </w:rPr>
      </w:pPr>
    </w:p>
    <w:p w14:paraId="058C9D79" w14:textId="77777777" w:rsidR="00DB0071" w:rsidRDefault="00DB0071" w:rsidP="009D1EFC">
      <w:pPr>
        <w:ind w:right="95"/>
        <w:rPr>
          <w:sz w:val="26"/>
          <w:szCs w:val="26"/>
        </w:rPr>
      </w:pPr>
    </w:p>
    <w:p w14:paraId="7E81EFBD" w14:textId="77777777" w:rsidR="009D1EFC" w:rsidRPr="00014C36" w:rsidRDefault="00DB0071" w:rsidP="00DB0071">
      <w:pPr>
        <w:ind w:right="95"/>
        <w:jc w:val="center"/>
        <w:rPr>
          <w:i/>
          <w:sz w:val="26"/>
          <w:szCs w:val="26"/>
        </w:rPr>
      </w:pPr>
      <w:r w:rsidRPr="00014C36">
        <w:rPr>
          <w:i/>
          <w:sz w:val="26"/>
          <w:szCs w:val="26"/>
        </w:rPr>
        <w:t>Mary Carter (HCNE) explained the interactive table activity with all attendees which asked them to use flip charts to record their views about the draft Hous</w:t>
      </w:r>
      <w:r w:rsidR="00014C36">
        <w:rPr>
          <w:i/>
          <w:sz w:val="26"/>
          <w:szCs w:val="26"/>
        </w:rPr>
        <w:t>ing Strategy</w:t>
      </w:r>
    </w:p>
    <w:p w14:paraId="59D71C1F" w14:textId="77777777" w:rsidR="00415D4F" w:rsidRDefault="00415D4F" w:rsidP="00DB0071">
      <w:pPr>
        <w:ind w:right="95"/>
        <w:jc w:val="center"/>
        <w:rPr>
          <w:b/>
          <w:sz w:val="26"/>
          <w:szCs w:val="26"/>
        </w:rPr>
      </w:pP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1880"/>
        <w:gridCol w:w="2140"/>
        <w:gridCol w:w="4600"/>
      </w:tblGrid>
      <w:tr w:rsidR="00FF62DB" w:rsidRPr="00FF62DB" w14:paraId="47D98A7A" w14:textId="77777777" w:rsidTr="00490B3F">
        <w:trPr>
          <w:trHeight w:val="360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B1D9" w14:textId="77777777" w:rsidR="00FF62DB" w:rsidRPr="00F635F2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635F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ATTENDEES</w:t>
            </w:r>
          </w:p>
        </w:tc>
      </w:tr>
      <w:tr w:rsidR="00FF62DB" w:rsidRPr="00FF62DB" w14:paraId="504CB965" w14:textId="77777777" w:rsidTr="00FF62DB">
        <w:trPr>
          <w:trHeight w:val="3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072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First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155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Last Nam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C49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Organisation</w:t>
            </w:r>
          </w:p>
        </w:tc>
      </w:tr>
      <w:tr w:rsidR="00FF62DB" w:rsidRPr="00FF62DB" w14:paraId="319FB8F9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F78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r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806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851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bellion Housing</w:t>
            </w:r>
          </w:p>
        </w:tc>
      </w:tr>
      <w:tr w:rsidR="00FF62DB" w:rsidRPr="00FF62DB" w14:paraId="5F7E79AA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183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esl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C41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aur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F0A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diation Plus</w:t>
            </w:r>
          </w:p>
        </w:tc>
      </w:tr>
      <w:tr w:rsidR="00FF62DB" w:rsidRPr="00FF62DB" w14:paraId="251682DE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018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A52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drew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F12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RC</w:t>
            </w:r>
          </w:p>
        </w:tc>
      </w:tr>
      <w:tr w:rsidR="00FF62DB" w:rsidRPr="00FF62DB" w14:paraId="5D28A502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381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n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94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al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EC8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HSS Group</w:t>
            </w:r>
          </w:p>
        </w:tc>
      </w:tr>
      <w:tr w:rsidR="00FF62DB" w:rsidRPr="00FF62DB" w14:paraId="0E206602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C3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i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F5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rma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FF2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F62DB" w:rsidRPr="00FF62DB" w14:paraId="0EFEBC9C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BF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670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le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EF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14:paraId="6C4BF758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5F3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DD7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t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6E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/HCN</w:t>
            </w:r>
          </w:p>
        </w:tc>
      </w:tr>
      <w:tr w:rsidR="00FF62DB" w:rsidRPr="00FF62DB" w14:paraId="47502EED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81A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cha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E1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urt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8A6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SCC</w:t>
            </w:r>
          </w:p>
        </w:tc>
      </w:tr>
      <w:tr w:rsidR="00FF62DB" w:rsidRPr="00FF62DB" w14:paraId="4DC8DA7A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3E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450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y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F0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SN</w:t>
            </w:r>
          </w:p>
        </w:tc>
      </w:tr>
      <w:tr w:rsidR="00FF62DB" w:rsidRPr="00FF62DB" w14:paraId="5C2CC0B7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73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od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544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ffee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B9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eedom Living Housing Co-operative</w:t>
            </w:r>
          </w:p>
        </w:tc>
      </w:tr>
      <w:tr w:rsidR="00FF62DB" w:rsidRPr="00FF62DB" w14:paraId="074C6D9F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14D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221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ffee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696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eedom Living Housing Co-operative</w:t>
            </w:r>
          </w:p>
        </w:tc>
      </w:tr>
      <w:tr w:rsidR="00FF62DB" w:rsidRPr="00FF62DB" w14:paraId="21FBBE49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7E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rah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430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dgs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BE8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e For the Carers (CFTC)</w:t>
            </w:r>
          </w:p>
        </w:tc>
      </w:tr>
      <w:tr w:rsidR="00FF62DB" w:rsidRPr="00FF62DB" w14:paraId="2967AAF2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98A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6DD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ll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D0F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14:paraId="7B6630F2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F3B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i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1B1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iversedg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32C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Hastings Older Women Co Housing HOWCH </w:t>
            </w:r>
          </w:p>
        </w:tc>
      </w:tr>
      <w:tr w:rsidR="00FF62DB" w:rsidRPr="00FF62DB" w14:paraId="14DA5CEE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EAF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255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nwa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104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14:paraId="4D191F32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CBF7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i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15E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ynold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DA9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ssex Community Development Association</w:t>
            </w:r>
          </w:p>
        </w:tc>
      </w:tr>
      <w:tr w:rsidR="00FF62DB" w:rsidRPr="00FF62DB" w14:paraId="45627A6F" w14:textId="77777777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D9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CF3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epp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122" w14:textId="77777777"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BC</w:t>
            </w:r>
          </w:p>
        </w:tc>
      </w:tr>
    </w:tbl>
    <w:p w14:paraId="6DFFE04B" w14:textId="77777777" w:rsidR="008347C3" w:rsidRPr="00014C36" w:rsidRDefault="008347C3" w:rsidP="00FC1915">
      <w:pPr>
        <w:ind w:right="95"/>
        <w:jc w:val="center"/>
        <w:rPr>
          <w:i/>
          <w:sz w:val="26"/>
          <w:szCs w:val="26"/>
        </w:rPr>
      </w:pPr>
      <w:r w:rsidRPr="00014C36">
        <w:rPr>
          <w:i/>
          <w:sz w:val="26"/>
          <w:szCs w:val="26"/>
        </w:rPr>
        <w:lastRenderedPageBreak/>
        <w:t>Following the Table Activity, Michael Courts</w:t>
      </w:r>
      <w:r w:rsidR="00014C36" w:rsidRPr="00014C36">
        <w:rPr>
          <w:i/>
          <w:sz w:val="26"/>
          <w:szCs w:val="26"/>
        </w:rPr>
        <w:t>, Vice-Chair of Housing</w:t>
      </w:r>
      <w:r w:rsidR="00014C36" w:rsidRPr="00014C36">
        <w:rPr>
          <w:b/>
          <w:i/>
          <w:sz w:val="26"/>
          <w:szCs w:val="26"/>
        </w:rPr>
        <w:t xml:space="preserve"> </w:t>
      </w:r>
      <w:r w:rsidR="00014C36" w:rsidRPr="00014C36">
        <w:rPr>
          <w:i/>
          <w:sz w:val="26"/>
          <w:szCs w:val="26"/>
        </w:rPr>
        <w:t>Strategy Steering Group</w:t>
      </w:r>
      <w:r w:rsidR="00684504">
        <w:rPr>
          <w:i/>
          <w:sz w:val="26"/>
          <w:szCs w:val="26"/>
        </w:rPr>
        <w:t xml:space="preserve"> (ESCC)</w:t>
      </w:r>
      <w:r w:rsidR="00014C36" w:rsidRPr="00014C36">
        <w:rPr>
          <w:i/>
          <w:sz w:val="26"/>
          <w:szCs w:val="26"/>
        </w:rPr>
        <w:t xml:space="preserve"> took a feedback</w:t>
      </w:r>
      <w:r w:rsidR="00700E2B">
        <w:rPr>
          <w:i/>
          <w:sz w:val="26"/>
          <w:szCs w:val="26"/>
        </w:rPr>
        <w:t xml:space="preserve"> and</w:t>
      </w:r>
      <w:r w:rsidR="00014C36" w:rsidRPr="00014C36">
        <w:rPr>
          <w:i/>
          <w:sz w:val="26"/>
          <w:szCs w:val="26"/>
        </w:rPr>
        <w:t xml:space="preserve"> Q&amp;A session</w:t>
      </w:r>
    </w:p>
    <w:p w14:paraId="0C4C93A3" w14:textId="77777777" w:rsidR="008347C3" w:rsidRDefault="008347C3" w:rsidP="00FC1915">
      <w:pPr>
        <w:ind w:right="95"/>
        <w:jc w:val="center"/>
        <w:rPr>
          <w:b/>
          <w:sz w:val="26"/>
          <w:szCs w:val="26"/>
        </w:rPr>
      </w:pPr>
    </w:p>
    <w:p w14:paraId="70C88763" w14:textId="77777777" w:rsidR="00DB0071" w:rsidRPr="00B821DE" w:rsidRDefault="00415D4F" w:rsidP="00FC1915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Deliver the Homes We Need</w:t>
      </w:r>
    </w:p>
    <w:p w14:paraId="57FEE37D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Homes with services and infrastructures</w:t>
      </w:r>
    </w:p>
    <w:p w14:paraId="686A1C6E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Don’t need luxury, over-priced, badly built private flats</w:t>
      </w:r>
    </w:p>
    <w:p w14:paraId="49D1A8FD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Shared ownership is not affordable</w:t>
      </w:r>
    </w:p>
    <w:p w14:paraId="0B4CC383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Planning permission should insist on genuinely affordable</w:t>
      </w:r>
    </w:p>
    <w:p w14:paraId="1AF524A6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The Air B&amp;B’s percentage of housing stock must be limited to a fair percentage</w:t>
      </w:r>
    </w:p>
    <w:p w14:paraId="498BC6A7" w14:textId="77777777"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Local government needs to be given the power to limit the number of planning applications</w:t>
      </w:r>
    </w:p>
    <w:p w14:paraId="1250C00D" w14:textId="77777777" w:rsid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Kit homes</w:t>
      </w:r>
    </w:p>
    <w:p w14:paraId="3EE45BDC" w14:textId="77777777" w:rsidR="00415D4F" w:rsidRDefault="00415D4F" w:rsidP="00415D4F">
      <w:pPr>
        <w:ind w:right="95"/>
        <w:jc w:val="center"/>
        <w:rPr>
          <w:sz w:val="26"/>
          <w:szCs w:val="26"/>
        </w:rPr>
      </w:pPr>
    </w:p>
    <w:p w14:paraId="59A4D60B" w14:textId="77777777" w:rsidR="00415D4F" w:rsidRPr="00B821DE" w:rsidRDefault="00415D4F" w:rsidP="00415D4F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Prevent Homelessness and End Rough Sleeping</w:t>
      </w:r>
    </w:p>
    <w:p w14:paraId="23B45D02" w14:textId="77777777" w:rsidR="00415D4F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Homelessness prevention – learn from the Eastbourne Hub</w:t>
      </w:r>
    </w:p>
    <w:p w14:paraId="5960D69D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How will it be funded – will co-production and multi-agency partnerships be sufficiently funded? Include backfill etc for attendance, governance &amp; leadership structures</w:t>
      </w:r>
    </w:p>
    <w:p w14:paraId="73162A69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Neighbourhood level awareness workshops and dialogue to support refugees and migrants</w:t>
      </w:r>
    </w:p>
    <w:p w14:paraId="3465F522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event revolving door</w:t>
      </w:r>
    </w:p>
    <w:p w14:paraId="4679DDE9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Funding – strategic leverage. Can’t rely on Trusts/Foundations to operate on a strategic level this longer term work requires</w:t>
      </w:r>
    </w:p>
    <w:p w14:paraId="4C431533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Special support needs aligned with housing provision</w:t>
      </w:r>
    </w:p>
    <w:p w14:paraId="44913266" w14:textId="77777777"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ay heed to community tensions (especially</w:t>
      </w:r>
      <w:r w:rsidR="0012193D" w:rsidRPr="00E060B6">
        <w:rPr>
          <w:sz w:val="26"/>
          <w:szCs w:val="26"/>
        </w:rPr>
        <w:t xml:space="preserve"> new/refurbished accommodation, if better standard than settled social housing</w:t>
      </w:r>
    </w:p>
    <w:p w14:paraId="114749FA" w14:textId="77777777" w:rsidR="0012193D" w:rsidRPr="00E060B6" w:rsidRDefault="0012193D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Address longer term impacts of long stays in temporary accommodation (TA) on physical/mental health, educational attainment, work prospects (when settled and when in TA)</w:t>
      </w:r>
    </w:p>
    <w:p w14:paraId="76EDA3E7" w14:textId="77777777" w:rsidR="00E060B6" w:rsidRP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evention focus – financial to prevent eviction and address needs before home is lost.</w:t>
      </w:r>
    </w:p>
    <w:p w14:paraId="15B5DBF1" w14:textId="77777777" w:rsidR="00E060B6" w:rsidRP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Local procurement</w:t>
      </w:r>
    </w:p>
    <w:p w14:paraId="7CC36C50" w14:textId="77777777" w:rsid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otecting the strategy through Devolution</w:t>
      </w:r>
    </w:p>
    <w:p w14:paraId="701F2901" w14:textId="77777777" w:rsidR="00E060B6" w:rsidRDefault="0035287E" w:rsidP="00701979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>
        <w:rPr>
          <w:sz w:val="26"/>
          <w:szCs w:val="26"/>
        </w:rPr>
        <w:t>Where conflict is a factor in homelessness risk – provide access to mediation services, early intervention</w:t>
      </w:r>
    </w:p>
    <w:p w14:paraId="7674F396" w14:textId="77777777" w:rsidR="00F44BCA" w:rsidRDefault="00F44BCA" w:rsidP="00F44BCA">
      <w:pPr>
        <w:ind w:right="95"/>
        <w:rPr>
          <w:sz w:val="26"/>
          <w:szCs w:val="26"/>
        </w:rPr>
      </w:pPr>
    </w:p>
    <w:p w14:paraId="7FB1B4CE" w14:textId="77777777" w:rsidR="00F44BCA" w:rsidRPr="00B821DE" w:rsidRDefault="00F44BCA" w:rsidP="00F44BCA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Create a Rented Sector Which Works for Tenants and Landlords</w:t>
      </w:r>
    </w:p>
    <w:p w14:paraId="5F7231A7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ffordability not keeping pace with income and now a two tier system</w:t>
      </w:r>
    </w:p>
    <w:p w14:paraId="3AE7C662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Rent capping should be explored</w:t>
      </w:r>
    </w:p>
    <w:p w14:paraId="68B27AF6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Short supply increasing rents</w:t>
      </w:r>
    </w:p>
    <w:p w14:paraId="222415A5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ir B&amp;B’s models elsewhere should be examined</w:t>
      </w:r>
    </w:p>
    <w:p w14:paraId="5D5F3275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Homes not hotels</w:t>
      </w:r>
    </w:p>
    <w:p w14:paraId="281F9257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Housing needs to be locally affordable</w:t>
      </w:r>
    </w:p>
    <w:p w14:paraId="5E3DD34B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Deposits and guarantees an issue (Bond Board)</w:t>
      </w:r>
    </w:p>
    <w:p w14:paraId="04DFCD39" w14:textId="77777777"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nti-social behaviour or conflict – need for mediation</w:t>
      </w:r>
    </w:p>
    <w:p w14:paraId="18D0C98B" w14:textId="77777777" w:rsid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Reform AST as the default tenure</w:t>
      </w:r>
    </w:p>
    <w:p w14:paraId="1CD09810" w14:textId="77777777" w:rsid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ore support to co-ops, Hastings Commons; what can be learnt from this?</w:t>
      </w:r>
    </w:p>
    <w:p w14:paraId="09666AFE" w14:textId="77777777" w:rsidR="00F44BCA" w:rsidRDefault="00A77B82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arers need to stop working. They face particular challenges</w:t>
      </w:r>
    </w:p>
    <w:p w14:paraId="39234932" w14:textId="77777777" w:rsidR="00A77B82" w:rsidRDefault="00A77B82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 xml:space="preserve">How can people with long term </w:t>
      </w:r>
      <w:r w:rsidR="00A10195">
        <w:rPr>
          <w:sz w:val="26"/>
          <w:szCs w:val="26"/>
        </w:rPr>
        <w:t xml:space="preserve">health </w:t>
      </w:r>
      <w:r>
        <w:rPr>
          <w:sz w:val="26"/>
          <w:szCs w:val="26"/>
        </w:rPr>
        <w:t>conditions</w:t>
      </w:r>
      <w:r w:rsidR="00A10195">
        <w:rPr>
          <w:sz w:val="26"/>
          <w:szCs w:val="26"/>
        </w:rPr>
        <w:t xml:space="preserve"> keep their homes</w:t>
      </w:r>
    </w:p>
    <w:p w14:paraId="19BBE27A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Kit homes and self builds</w:t>
      </w:r>
    </w:p>
    <w:p w14:paraId="57EC1798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ore pressure to use vacant land to build on</w:t>
      </w:r>
    </w:p>
    <w:p w14:paraId="175201AE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ake affordability linked to local wages and incomes</w:t>
      </w:r>
    </w:p>
    <w:p w14:paraId="4017336C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econd homes taxed and money ring fenced for housing delivery</w:t>
      </w:r>
    </w:p>
    <w:p w14:paraId="551C8D73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lanning system needs to genuinely enable affordable housing and not let this be diluted</w:t>
      </w:r>
    </w:p>
    <w:p w14:paraId="436B5F1A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oor conditions; damp, guttering, condensation, difficult to heat</w:t>
      </w:r>
    </w:p>
    <w:p w14:paraId="092C389F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eaview developing HMO: look at this as a wider model</w:t>
      </w:r>
    </w:p>
    <w:p w14:paraId="0084ECE1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Absence of ‘move on’ accommodation</w:t>
      </w:r>
    </w:p>
    <w:p w14:paraId="0680214C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Temporary accommodation leading to isolation and limited opportunity to lead a normal life</w:t>
      </w:r>
    </w:p>
    <w:p w14:paraId="7C8A24DE" w14:textId="77777777"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roper approach to fuel poverty and energy</w:t>
      </w:r>
    </w:p>
    <w:p w14:paraId="5AB55031" w14:textId="77777777" w:rsidR="006454E8" w:rsidRDefault="006454E8" w:rsidP="006454E8">
      <w:pPr>
        <w:ind w:right="95"/>
        <w:rPr>
          <w:sz w:val="26"/>
          <w:szCs w:val="26"/>
        </w:rPr>
      </w:pPr>
    </w:p>
    <w:p w14:paraId="78D245D5" w14:textId="77777777" w:rsidR="006454E8" w:rsidRPr="00B821DE" w:rsidRDefault="006454E8" w:rsidP="006454E8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Homes that Support Health, Independence and Longer Lives</w:t>
      </w:r>
    </w:p>
    <w:p w14:paraId="35CDFB02" w14:textId="77777777" w:rsidR="006454E8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ousing Associations (HA’s) – responsibility to promote social health</w:t>
      </w:r>
    </w:p>
    <w:p w14:paraId="3A2354AB" w14:textId="77777777"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A residents to get more support to: meet and connect with each other, link in with local community activities and groups e.g. warm welcome space</w:t>
      </w:r>
    </w:p>
    <w:p w14:paraId="7873EEE5" w14:textId="77777777"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A’s have spaces that are under used</w:t>
      </w:r>
    </w:p>
    <w:p w14:paraId="12A0D209" w14:textId="77777777"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Support people to live independently in their own homes as long as possible to prevent them going into care homes</w:t>
      </w:r>
    </w:p>
    <w:p w14:paraId="3EA66D13" w14:textId="77777777"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Environment</w:t>
      </w:r>
      <w:r w:rsidR="003850BA" w:rsidRPr="00C10798">
        <w:rPr>
          <w:sz w:val="26"/>
          <w:szCs w:val="26"/>
        </w:rPr>
        <w:t xml:space="preserve"> around homes is important, links to community safety &amp; substance dependency, cleanliness</w:t>
      </w:r>
    </w:p>
    <w:p w14:paraId="11B34886" w14:textId="77777777" w:rsidR="003850BA" w:rsidRPr="00C10798" w:rsidRDefault="003850BA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Need long term security for tenants</w:t>
      </w:r>
    </w:p>
    <w:p w14:paraId="25F1EF42" w14:textId="77777777" w:rsidR="003850BA" w:rsidRDefault="003850BA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lastRenderedPageBreak/>
        <w:t>Improved understanding of loneliness and how it impacts heal</w:t>
      </w:r>
      <w:r w:rsidR="00C10798" w:rsidRPr="00C10798">
        <w:rPr>
          <w:sz w:val="26"/>
          <w:szCs w:val="26"/>
        </w:rPr>
        <w:t>th; Housing Strategy to link with ASC prevention work</w:t>
      </w:r>
    </w:p>
    <w:p w14:paraId="4D7481C1" w14:textId="77777777" w:rsidR="00C10798" w:rsidRDefault="00C1079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reate more community/living spaces</w:t>
      </w:r>
    </w:p>
    <w:p w14:paraId="09A2AD99" w14:textId="77777777" w:rsidR="00C10798" w:rsidRDefault="00C1079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Houses need to be in good repair e.g. insulated and with no mould/damp</w:t>
      </w:r>
    </w:p>
    <w:p w14:paraId="40EA69F3" w14:textId="77777777"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treet safety</w:t>
      </w:r>
    </w:p>
    <w:p w14:paraId="7BEF5EEC" w14:textId="77777777"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What assets are already out there?  Housing/landscape</w:t>
      </w:r>
    </w:p>
    <w:p w14:paraId="29198729" w14:textId="77777777"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Occupational Health to help people stay in their homes longer – should be a default</w:t>
      </w:r>
    </w:p>
    <w:p w14:paraId="5362FA73" w14:textId="77777777"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ediation support for neighbourhood conflict/ASB and in retirement schemes etc</w:t>
      </w:r>
    </w:p>
    <w:p w14:paraId="172EDD5B" w14:textId="77777777" w:rsidR="003B189C" w:rsidRDefault="003B189C" w:rsidP="003B189C">
      <w:pPr>
        <w:ind w:right="95"/>
        <w:rPr>
          <w:sz w:val="26"/>
          <w:szCs w:val="26"/>
        </w:rPr>
      </w:pPr>
    </w:p>
    <w:p w14:paraId="7BEE9BC9" w14:textId="77777777" w:rsidR="003B189C" w:rsidRPr="00B821DE" w:rsidRDefault="003B189C" w:rsidP="003B189C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Reduce Carbon Emissions from Housing and Futureproof Homes for a Changing Climate</w:t>
      </w:r>
    </w:p>
    <w:p w14:paraId="0BDB62E9" w14:textId="77777777"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Car sharing schemes as part of housing development</w:t>
      </w:r>
    </w:p>
    <w:p w14:paraId="7A6E45E7" w14:textId="77777777"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Housing based community transport (electric) for hospital visits etc</w:t>
      </w:r>
    </w:p>
    <w:p w14:paraId="737CB723" w14:textId="77777777"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Green roofs</w:t>
      </w:r>
    </w:p>
    <w:p w14:paraId="128A9C40" w14:textId="77777777"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olar/heat pumps need to be more affordable</w:t>
      </w:r>
    </w:p>
    <w:p w14:paraId="6A98F154" w14:textId="77777777"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Incentivise the use of public transport away from car ownership</w:t>
      </w:r>
    </w:p>
    <w:p w14:paraId="086F188F" w14:textId="77777777" w:rsidR="00D32429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More grants; profit over climate</w:t>
      </w:r>
    </w:p>
    <w:p w14:paraId="290DCEC9" w14:textId="77777777" w:rsidR="003B189C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tringent requirements on developers; climate over profit</w:t>
      </w:r>
    </w:p>
    <w:p w14:paraId="11C2CEA3" w14:textId="77777777"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 xml:space="preserve">How does this fit with Conservation </w:t>
      </w:r>
      <w:proofErr w:type="gramStart"/>
      <w:r w:rsidRPr="00D32429">
        <w:rPr>
          <w:sz w:val="26"/>
          <w:szCs w:val="26"/>
        </w:rPr>
        <w:t>Zones</w:t>
      </w:r>
      <w:proofErr w:type="gramEnd"/>
    </w:p>
    <w:p w14:paraId="797DFFFA" w14:textId="77777777"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 xml:space="preserve">Examples of quick wins you can easily implement </w:t>
      </w:r>
    </w:p>
    <w:p w14:paraId="71D225EF" w14:textId="77777777"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haring financial incentives/realities/impacts of changes</w:t>
      </w:r>
    </w:p>
    <w:p w14:paraId="26063571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Water butts</w:t>
      </w:r>
    </w:p>
    <w:p w14:paraId="573CEE04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Budget and staff to maintain communal green spaces</w:t>
      </w:r>
    </w:p>
    <w:p w14:paraId="5783F19C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Heat loss drone surveys to highlight homes that have inadequate insulation</w:t>
      </w:r>
    </w:p>
    <w:p w14:paraId="7BD8C58F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Incentivise using car free electric/hybrid. Cycling</w:t>
      </w:r>
    </w:p>
    <w:p w14:paraId="462001A0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Laws and strategy need to be enforced. Developers can’t move goalposts after getting contracts</w:t>
      </w:r>
    </w:p>
    <w:p w14:paraId="54EB2892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Best practice elsewhere (Europe)</w:t>
      </w:r>
    </w:p>
    <w:p w14:paraId="5C8053E3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Need to be pollinator friendly</w:t>
      </w:r>
    </w:p>
    <w:p w14:paraId="421F060E" w14:textId="77777777"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Opportunity to bring together communities to share vision for climate concerns</w:t>
      </w:r>
    </w:p>
    <w:p w14:paraId="3B3811B7" w14:textId="77777777" w:rsidR="004865E0" w:rsidRPr="00D32429" w:rsidRDefault="004865E0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limate change bus tours</w:t>
      </w:r>
    </w:p>
    <w:p w14:paraId="710C7005" w14:textId="77777777" w:rsidR="003B189C" w:rsidRPr="003B189C" w:rsidRDefault="003B189C" w:rsidP="003B189C">
      <w:pPr>
        <w:ind w:right="95"/>
        <w:rPr>
          <w:b/>
          <w:sz w:val="26"/>
          <w:szCs w:val="26"/>
        </w:rPr>
      </w:pPr>
    </w:p>
    <w:p w14:paraId="05326828" w14:textId="77777777" w:rsidR="00C10798" w:rsidRPr="006454E8" w:rsidRDefault="00C10798" w:rsidP="006454E8">
      <w:pPr>
        <w:ind w:right="95"/>
        <w:rPr>
          <w:sz w:val="26"/>
          <w:szCs w:val="26"/>
        </w:rPr>
      </w:pPr>
    </w:p>
    <w:sectPr w:rsidR="00C10798" w:rsidRPr="00645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66EC"/>
    <w:multiLevelType w:val="hybridMultilevel"/>
    <w:tmpl w:val="96A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392"/>
    <w:multiLevelType w:val="hybridMultilevel"/>
    <w:tmpl w:val="455A1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B4CCD"/>
    <w:multiLevelType w:val="hybridMultilevel"/>
    <w:tmpl w:val="37B2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25E"/>
    <w:multiLevelType w:val="hybridMultilevel"/>
    <w:tmpl w:val="9EFEF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71B"/>
    <w:multiLevelType w:val="hybridMultilevel"/>
    <w:tmpl w:val="A92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169"/>
    <w:multiLevelType w:val="hybridMultilevel"/>
    <w:tmpl w:val="C150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D18"/>
    <w:multiLevelType w:val="hybridMultilevel"/>
    <w:tmpl w:val="28EE89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F75C01"/>
    <w:multiLevelType w:val="hybridMultilevel"/>
    <w:tmpl w:val="D7B2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64F1"/>
    <w:multiLevelType w:val="hybridMultilevel"/>
    <w:tmpl w:val="B0B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1E83"/>
    <w:multiLevelType w:val="hybridMultilevel"/>
    <w:tmpl w:val="9F0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2B06"/>
    <w:multiLevelType w:val="hybridMultilevel"/>
    <w:tmpl w:val="9B68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851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0C2B"/>
    <w:multiLevelType w:val="hybridMultilevel"/>
    <w:tmpl w:val="FF26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1ED9"/>
    <w:multiLevelType w:val="hybridMultilevel"/>
    <w:tmpl w:val="6678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22D7F"/>
    <w:multiLevelType w:val="hybridMultilevel"/>
    <w:tmpl w:val="C06C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CD"/>
    <w:rsid w:val="00014C36"/>
    <w:rsid w:val="0012193D"/>
    <w:rsid w:val="00252CCD"/>
    <w:rsid w:val="003410B8"/>
    <w:rsid w:val="0035287E"/>
    <w:rsid w:val="003850BA"/>
    <w:rsid w:val="003B081D"/>
    <w:rsid w:val="003B189C"/>
    <w:rsid w:val="00415D4F"/>
    <w:rsid w:val="004865E0"/>
    <w:rsid w:val="004A03AF"/>
    <w:rsid w:val="004C2DAF"/>
    <w:rsid w:val="006454E8"/>
    <w:rsid w:val="00677B1D"/>
    <w:rsid w:val="00684504"/>
    <w:rsid w:val="006D6863"/>
    <w:rsid w:val="00700E2B"/>
    <w:rsid w:val="00701979"/>
    <w:rsid w:val="008347C3"/>
    <w:rsid w:val="008E6FDD"/>
    <w:rsid w:val="009D1EFC"/>
    <w:rsid w:val="009F00CB"/>
    <w:rsid w:val="00A10195"/>
    <w:rsid w:val="00A77B82"/>
    <w:rsid w:val="00B821DE"/>
    <w:rsid w:val="00BE71AC"/>
    <w:rsid w:val="00C10798"/>
    <w:rsid w:val="00C13D24"/>
    <w:rsid w:val="00D30799"/>
    <w:rsid w:val="00D32429"/>
    <w:rsid w:val="00D86C8B"/>
    <w:rsid w:val="00DB0071"/>
    <w:rsid w:val="00E060B6"/>
    <w:rsid w:val="00F44BCA"/>
    <w:rsid w:val="00F635F2"/>
    <w:rsid w:val="00FC1915"/>
    <w:rsid w:val="00FC528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66FA"/>
  <w15:chartTrackingRefBased/>
  <w15:docId w15:val="{1103D00F-A372-4DC2-A37B-AB0707E3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D1C449A0C23489A1045A39863E3A6" ma:contentTypeVersion="18" ma:contentTypeDescription="Create a new document." ma:contentTypeScope="" ma:versionID="56bd592f90905674aa525ca98d0fd9f2">
  <xsd:schema xmlns:xsd="http://www.w3.org/2001/XMLSchema" xmlns:xs="http://www.w3.org/2001/XMLSchema" xmlns:p="http://schemas.microsoft.com/office/2006/metadata/properties" xmlns:ns3="16167cb4-32ec-4181-a878-aae6d4bea1a7" xmlns:ns4="bbabcdc7-091f-40c2-a688-e7a7cdbed181" targetNamespace="http://schemas.microsoft.com/office/2006/metadata/properties" ma:root="true" ma:fieldsID="1b0cee4b702b07f135f9c45622f99629" ns3:_="" ns4:_="">
    <xsd:import namespace="16167cb4-32ec-4181-a878-aae6d4bea1a7"/>
    <xsd:import namespace="bbabcdc7-091f-40c2-a688-e7a7cdbed1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7cb4-32ec-4181-a878-aae6d4be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cdc7-091f-40c2-a688-e7a7cdbed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bcdc7-091f-40c2-a688-e7a7cdbed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C86C-0311-4330-A4F1-25BD1A8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7cb4-32ec-4181-a878-aae6d4bea1a7"/>
    <ds:schemaRef ds:uri="bbabcdc7-091f-40c2-a688-e7a7cdbed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0976F-207D-48D0-B842-FE6BF466B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77C3-2ABA-4CF7-9530-4DA00CC557E4}">
  <ds:schemaRefs>
    <ds:schemaRef ds:uri="http://purl.org/dc/dcmitype/"/>
    <ds:schemaRef ds:uri="16167cb4-32ec-4181-a878-aae6d4bea1a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babcdc7-091f-40c2-a688-e7a7cdbed18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9DB0F7-299E-4896-89B2-9E810BC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- HVA</dc:creator>
  <cp:keywords/>
  <dc:description/>
  <cp:lastModifiedBy>Peter - HVA</cp:lastModifiedBy>
  <cp:revision>2</cp:revision>
  <dcterms:created xsi:type="dcterms:W3CDTF">2026-05-01T16:08:00Z</dcterms:created>
  <dcterms:modified xsi:type="dcterms:W3CDTF">2026-05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D1C449A0C23489A1045A39863E3A6</vt:lpwstr>
  </property>
</Properties>
</file>